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18315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18315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18315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lastRenderedPageBreak/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lastRenderedPageBreak/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lastRenderedPageBreak/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lastRenderedPageBreak/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lastRenderedPageBreak/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lastRenderedPageBreak/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lastRenderedPageBreak/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lastRenderedPageBreak/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18315A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lastRenderedPageBreak/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33CC2335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t>查询帖子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lastRenderedPageBreak/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9" w:name="_Toc425886525"/>
      <w:bookmarkStart w:id="1490" w:name="_Toc425887490"/>
      <w:bookmarkStart w:id="1491" w:name="_Toc425929629"/>
      <w:bookmarkStart w:id="1492" w:name="_Toc425947942"/>
      <w:bookmarkStart w:id="1493" w:name="_Toc425949472"/>
      <w:bookmarkStart w:id="1494" w:name="_Toc425971579"/>
      <w:bookmarkStart w:id="1495" w:name="_Toc426202228"/>
      <w:bookmarkStart w:id="1496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53F3886D" w14:textId="1452235E" w:rsidR="00960D1F" w:rsidRDefault="00960D1F" w:rsidP="00373520">
      <w:pPr>
        <w:pStyle w:val="Heading3"/>
      </w:pPr>
      <w:bookmarkStart w:id="1497" w:name="_Toc425886526"/>
      <w:bookmarkStart w:id="1498" w:name="_Toc425887491"/>
      <w:bookmarkStart w:id="1499" w:name="_Toc425929630"/>
      <w:bookmarkStart w:id="1500" w:name="_Toc425947943"/>
      <w:bookmarkStart w:id="1501" w:name="_Toc425949473"/>
      <w:bookmarkStart w:id="1502" w:name="_Toc425971580"/>
      <w:bookmarkStart w:id="1503" w:name="_Toc426202229"/>
      <w:bookmarkStart w:id="1504" w:name="_Toc426888405"/>
      <w:r>
        <w:t>功能说明</w:t>
      </w:r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p w14:paraId="0F60EC33" w14:textId="1700B882" w:rsidR="00960D1F" w:rsidRDefault="00960D1F" w:rsidP="00373520">
      <w:pPr>
        <w:pStyle w:val="Heading3"/>
      </w:pPr>
      <w:bookmarkStart w:id="1505" w:name="_Toc425886527"/>
      <w:bookmarkStart w:id="1506" w:name="_Toc425887492"/>
      <w:bookmarkStart w:id="1507" w:name="_Toc425929631"/>
      <w:bookmarkStart w:id="1508" w:name="_Toc425947944"/>
      <w:bookmarkStart w:id="1509" w:name="_Toc425949474"/>
      <w:bookmarkStart w:id="1510" w:name="_Toc425971581"/>
      <w:bookmarkStart w:id="1511" w:name="_Toc426202230"/>
      <w:bookmarkStart w:id="1512" w:name="_Toc426888406"/>
      <w:r>
        <w:t>接口说明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3" w:name="_Toc425886528"/>
      <w:bookmarkStart w:id="1514" w:name="_Toc425887493"/>
      <w:bookmarkStart w:id="1515" w:name="_Toc425929632"/>
      <w:bookmarkStart w:id="1516" w:name="_Toc425947945"/>
      <w:bookmarkStart w:id="1517" w:name="_Toc425949475"/>
      <w:bookmarkStart w:id="1518" w:name="_Toc425971582"/>
      <w:bookmarkStart w:id="1519" w:name="_Toc426202231"/>
      <w:bookmarkStart w:id="1520" w:name="_Toc426888407"/>
      <w:r>
        <w:t>删除推荐信息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4455063F" w14:textId="5BEFF3B8" w:rsidR="001D3B58" w:rsidRDefault="001D3B58" w:rsidP="00373520">
      <w:pPr>
        <w:pStyle w:val="Heading3"/>
      </w:pPr>
      <w:bookmarkStart w:id="1521" w:name="_Toc425886529"/>
      <w:bookmarkStart w:id="1522" w:name="_Toc425887494"/>
      <w:bookmarkStart w:id="1523" w:name="_Toc425929633"/>
      <w:bookmarkStart w:id="1524" w:name="_Toc425947946"/>
      <w:bookmarkStart w:id="1525" w:name="_Toc425949476"/>
      <w:bookmarkStart w:id="1526" w:name="_Toc425971583"/>
      <w:bookmarkStart w:id="1527" w:name="_Toc426202232"/>
      <w:bookmarkStart w:id="1528" w:name="_Toc426888408"/>
      <w:r>
        <w:t>功能说明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75B92C93" w14:textId="03DEFD97" w:rsidR="001D3B58" w:rsidRDefault="001D3B58" w:rsidP="00373520">
      <w:pPr>
        <w:pStyle w:val="Heading3"/>
      </w:pPr>
      <w:bookmarkStart w:id="1529" w:name="_Toc425886530"/>
      <w:bookmarkStart w:id="1530" w:name="_Toc425887495"/>
      <w:bookmarkStart w:id="1531" w:name="_Toc425929634"/>
      <w:bookmarkStart w:id="1532" w:name="_Toc425947947"/>
      <w:bookmarkStart w:id="1533" w:name="_Toc425949477"/>
      <w:bookmarkStart w:id="1534" w:name="_Toc425971584"/>
      <w:bookmarkStart w:id="1535" w:name="_Toc426202233"/>
      <w:bookmarkStart w:id="1536" w:name="_Toc426888409"/>
      <w:r>
        <w:rPr>
          <w:rFonts w:hint="eastAsia"/>
        </w:rPr>
        <w:t>接口</w:t>
      </w:r>
      <w:r>
        <w:t>说明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7" w:name="_Toc426888410"/>
      <w:r>
        <w:rPr>
          <w:rFonts w:hint="eastAsia"/>
        </w:rPr>
        <w:t>新闻</w:t>
      </w:r>
      <w:bookmarkEnd w:id="1537"/>
    </w:p>
    <w:p w14:paraId="4FFCD5BB" w14:textId="3A32DB72" w:rsidR="00F33A07" w:rsidRDefault="00F33A07" w:rsidP="00BB6247">
      <w:pPr>
        <w:pStyle w:val="Heading2"/>
      </w:pPr>
      <w:bookmarkStart w:id="1538" w:name="_Toc426888411"/>
      <w:r>
        <w:t>查询所有新闻</w:t>
      </w:r>
      <w:bookmarkEnd w:id="1538"/>
    </w:p>
    <w:p w14:paraId="4DC16DA3" w14:textId="40CFE059" w:rsidR="00A65A35" w:rsidRDefault="00A65A35" w:rsidP="00A65A35">
      <w:pPr>
        <w:pStyle w:val="Heading3"/>
      </w:pPr>
      <w:bookmarkStart w:id="1539" w:name="_Toc426888412"/>
      <w:r>
        <w:t>功能说明</w:t>
      </w:r>
      <w:bookmarkEnd w:id="1539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0" w:name="_Toc426888413"/>
      <w:r>
        <w:t>接口说明</w:t>
      </w:r>
      <w:bookmarkEnd w:id="1540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1" w:name="_Toc426888414"/>
      <w:r>
        <w:lastRenderedPageBreak/>
        <w:t>查询单条</w:t>
      </w:r>
      <w:r>
        <w:rPr>
          <w:rFonts w:hint="eastAsia"/>
        </w:rPr>
        <w:t>新闻</w:t>
      </w:r>
      <w:bookmarkEnd w:id="1541"/>
    </w:p>
    <w:p w14:paraId="434AE7D6" w14:textId="7CC255A2" w:rsidR="00A65A35" w:rsidRDefault="00A65A35" w:rsidP="00A65A35">
      <w:pPr>
        <w:pStyle w:val="Heading3"/>
      </w:pPr>
      <w:bookmarkStart w:id="1542" w:name="_Toc426888415"/>
      <w:r>
        <w:t>功能说明</w:t>
      </w:r>
      <w:bookmarkEnd w:id="1542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3" w:name="_Toc426888416"/>
      <w:r>
        <w:t>接口说明</w:t>
      </w:r>
      <w:bookmarkEnd w:id="1543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00BE3B8B" w:rsidR="00A65A35" w:rsidRDefault="00A65A35" w:rsidP="00A65A35">
      <w:pPr>
        <w:pStyle w:val="Heading2"/>
      </w:pPr>
      <w:bookmarkStart w:id="1544" w:name="_Toc426888417"/>
      <w:r>
        <w:t>添加新闻</w:t>
      </w:r>
      <w:bookmarkEnd w:id="1544"/>
    </w:p>
    <w:p w14:paraId="462E7EAB" w14:textId="4F881835" w:rsidR="00A65A35" w:rsidRDefault="00A65A35" w:rsidP="00A65A35">
      <w:pPr>
        <w:pStyle w:val="Heading3"/>
      </w:pPr>
      <w:bookmarkStart w:id="1545" w:name="_Toc426888418"/>
      <w:r>
        <w:t>功能说明</w:t>
      </w:r>
      <w:bookmarkEnd w:id="1545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6" w:name="_Toc426888419"/>
      <w:r>
        <w:t>接口说明</w:t>
      </w:r>
      <w:bookmarkEnd w:id="1546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C5F4F2B" w:rsidR="00D22B4D" w:rsidRDefault="00D22B4D" w:rsidP="00D22B4D">
      <w:pPr>
        <w:pStyle w:val="Heading2"/>
      </w:pPr>
      <w:bookmarkStart w:id="1547" w:name="_Toc426888420"/>
      <w:r>
        <w:t>删除新闻</w:t>
      </w:r>
      <w:bookmarkEnd w:id="1547"/>
    </w:p>
    <w:p w14:paraId="766E311E" w14:textId="1D4D1F62" w:rsidR="00D22B4D" w:rsidRDefault="00D22B4D" w:rsidP="00D22B4D">
      <w:pPr>
        <w:pStyle w:val="Heading3"/>
      </w:pPr>
      <w:bookmarkStart w:id="1548" w:name="_Toc426888421"/>
      <w:r>
        <w:t>功能说明</w:t>
      </w:r>
      <w:bookmarkEnd w:id="1548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49" w:name="_Toc426888422"/>
      <w:r>
        <w:lastRenderedPageBreak/>
        <w:t>接口说明</w:t>
      </w:r>
      <w:bookmarkEnd w:id="1549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2EBABB5D" w:rsidR="00D22B4D" w:rsidRDefault="00D22B4D" w:rsidP="00D22B4D">
      <w:pPr>
        <w:pStyle w:val="Heading2"/>
      </w:pPr>
      <w:bookmarkStart w:id="1550" w:name="_Toc426888423"/>
      <w:r>
        <w:t>修改新闻</w:t>
      </w:r>
      <w:bookmarkEnd w:id="1550"/>
    </w:p>
    <w:p w14:paraId="4F91FD99" w14:textId="4F5490CC" w:rsidR="00D22B4D" w:rsidRDefault="00D22B4D" w:rsidP="00D22B4D">
      <w:pPr>
        <w:pStyle w:val="Heading3"/>
      </w:pPr>
      <w:bookmarkStart w:id="1551" w:name="_Toc426888424"/>
      <w:r>
        <w:rPr>
          <w:rFonts w:hint="eastAsia"/>
        </w:rPr>
        <w:t>功能</w:t>
      </w:r>
      <w:r>
        <w:t>说明</w:t>
      </w:r>
      <w:bookmarkEnd w:id="1551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2" w:name="_Toc426888425"/>
      <w:r>
        <w:t>接口说明</w:t>
      </w:r>
      <w:bookmarkEnd w:id="1552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3" w:name="_Toc425887496"/>
      <w:bookmarkStart w:id="1554" w:name="_Toc425929635"/>
      <w:bookmarkStart w:id="1555" w:name="_Toc425947948"/>
      <w:bookmarkStart w:id="1556" w:name="_Toc425949478"/>
      <w:bookmarkStart w:id="1557" w:name="_Toc425971585"/>
      <w:bookmarkStart w:id="1558" w:name="_Toc426202234"/>
      <w:bookmarkStart w:id="1559" w:name="_Toc426888426"/>
      <w:r>
        <w:t>通知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0" w:name="_Toc425887497"/>
      <w:bookmarkStart w:id="1561" w:name="_Toc425929636"/>
      <w:bookmarkStart w:id="1562" w:name="_Toc425947949"/>
      <w:bookmarkStart w:id="1563" w:name="_Toc425949479"/>
      <w:bookmarkStart w:id="1564" w:name="_Toc425971586"/>
      <w:bookmarkStart w:id="1565" w:name="_Toc426202235"/>
      <w:bookmarkStart w:id="1566" w:name="_Toc426888427"/>
      <w:r>
        <w:lastRenderedPageBreak/>
        <w:t>[</w:t>
      </w:r>
      <w:r>
        <w:t>管理员</w:t>
      </w:r>
      <w:r>
        <w:t>]</w:t>
      </w:r>
      <w:r w:rsidR="005C2007">
        <w:t>创建个人通知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64A89F6D" w14:textId="628D28DD" w:rsidR="005C2007" w:rsidRDefault="005C2007" w:rsidP="00373520">
      <w:pPr>
        <w:pStyle w:val="Heading3"/>
      </w:pPr>
      <w:bookmarkStart w:id="1567" w:name="_Toc425887498"/>
      <w:bookmarkStart w:id="1568" w:name="_Toc425929637"/>
      <w:bookmarkStart w:id="1569" w:name="_Toc425947950"/>
      <w:bookmarkStart w:id="1570" w:name="_Toc425949480"/>
      <w:bookmarkStart w:id="1571" w:name="_Toc425971587"/>
      <w:bookmarkStart w:id="1572" w:name="_Toc426202236"/>
      <w:bookmarkStart w:id="1573" w:name="_Toc426888428"/>
      <w:r>
        <w:t>功能说明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4" w:name="_Toc425887499"/>
      <w:bookmarkStart w:id="1575" w:name="_Toc425929638"/>
      <w:bookmarkStart w:id="1576" w:name="_Toc425947951"/>
      <w:bookmarkStart w:id="1577" w:name="_Toc425949481"/>
      <w:bookmarkStart w:id="1578" w:name="_Toc425971588"/>
      <w:bookmarkStart w:id="1579" w:name="_Toc426202237"/>
      <w:bookmarkStart w:id="1580" w:name="_Toc426888429"/>
      <w:r>
        <w:t>接口说明</w:t>
      </w:r>
      <w:bookmarkEnd w:id="1574"/>
      <w:bookmarkEnd w:id="1575"/>
      <w:bookmarkEnd w:id="1576"/>
      <w:bookmarkEnd w:id="1577"/>
      <w:bookmarkEnd w:id="1578"/>
      <w:bookmarkEnd w:id="1579"/>
      <w:bookmarkEnd w:id="158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1" w:name="_Toc425887500"/>
      <w:bookmarkStart w:id="1582" w:name="_Toc425929639"/>
      <w:bookmarkStart w:id="1583" w:name="_Toc425947952"/>
      <w:bookmarkStart w:id="1584" w:name="_Toc425949482"/>
      <w:bookmarkStart w:id="1585" w:name="_Toc425971589"/>
      <w:bookmarkStart w:id="1586" w:name="_Toc426202238"/>
      <w:bookmarkStart w:id="1587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1"/>
      <w:bookmarkEnd w:id="1582"/>
      <w:bookmarkEnd w:id="1583"/>
      <w:bookmarkEnd w:id="1584"/>
      <w:bookmarkEnd w:id="1585"/>
      <w:bookmarkEnd w:id="1586"/>
      <w:bookmarkEnd w:id="1587"/>
    </w:p>
    <w:p w14:paraId="12B9E2E1" w14:textId="6E21FDE1" w:rsidR="005C2007" w:rsidRDefault="005C2007" w:rsidP="00373520">
      <w:pPr>
        <w:pStyle w:val="Heading3"/>
      </w:pPr>
      <w:bookmarkStart w:id="1588" w:name="_Toc425887501"/>
      <w:bookmarkStart w:id="1589" w:name="_Toc425929640"/>
      <w:bookmarkStart w:id="1590" w:name="_Toc425947953"/>
      <w:bookmarkStart w:id="1591" w:name="_Toc425949483"/>
      <w:bookmarkStart w:id="1592" w:name="_Toc425971590"/>
      <w:bookmarkStart w:id="1593" w:name="_Toc426202239"/>
      <w:bookmarkStart w:id="1594" w:name="_Toc426888431"/>
      <w:r>
        <w:t>功能说明</w:t>
      </w:r>
      <w:bookmarkEnd w:id="1588"/>
      <w:bookmarkEnd w:id="1589"/>
      <w:bookmarkEnd w:id="1590"/>
      <w:bookmarkEnd w:id="1591"/>
      <w:bookmarkEnd w:id="1592"/>
      <w:bookmarkEnd w:id="1593"/>
      <w:bookmarkEnd w:id="1594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5" w:name="_Toc425887502"/>
      <w:bookmarkStart w:id="1596" w:name="_Toc425929641"/>
      <w:bookmarkStart w:id="1597" w:name="_Toc425947954"/>
      <w:bookmarkStart w:id="1598" w:name="_Toc425949484"/>
      <w:bookmarkStart w:id="1599" w:name="_Toc425971591"/>
      <w:bookmarkStart w:id="1600" w:name="_Toc426202240"/>
      <w:bookmarkStart w:id="1601" w:name="_Toc426888432"/>
      <w:r>
        <w:t>接口说明</w:t>
      </w:r>
      <w:bookmarkEnd w:id="1595"/>
      <w:bookmarkEnd w:id="1596"/>
      <w:bookmarkEnd w:id="1597"/>
      <w:bookmarkEnd w:id="1598"/>
      <w:bookmarkEnd w:id="1599"/>
      <w:bookmarkEnd w:id="1600"/>
      <w:bookmarkEnd w:id="160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2" w:name="_Toc425887503"/>
      <w:bookmarkStart w:id="1603" w:name="_Toc425929642"/>
      <w:bookmarkStart w:id="1604" w:name="_Toc425947955"/>
      <w:bookmarkStart w:id="1605" w:name="_Toc425949485"/>
      <w:bookmarkStart w:id="1606" w:name="_Toc425971592"/>
      <w:bookmarkStart w:id="1607" w:name="_Toc426202241"/>
      <w:bookmarkStart w:id="1608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2"/>
      <w:bookmarkEnd w:id="1603"/>
      <w:bookmarkEnd w:id="1604"/>
      <w:bookmarkEnd w:id="1605"/>
      <w:bookmarkEnd w:id="1606"/>
      <w:bookmarkEnd w:id="1607"/>
      <w:bookmarkEnd w:id="1608"/>
    </w:p>
    <w:p w14:paraId="58238348" w14:textId="11B2AC69" w:rsidR="000E1D4C" w:rsidRDefault="000E1D4C" w:rsidP="00373520">
      <w:pPr>
        <w:pStyle w:val="Heading3"/>
      </w:pPr>
      <w:bookmarkStart w:id="1609" w:name="_Toc425887504"/>
      <w:bookmarkStart w:id="1610" w:name="_Toc425929643"/>
      <w:bookmarkStart w:id="1611" w:name="_Toc425947956"/>
      <w:bookmarkStart w:id="1612" w:name="_Toc425949486"/>
      <w:bookmarkStart w:id="1613" w:name="_Toc425971593"/>
      <w:bookmarkStart w:id="1614" w:name="_Toc426202242"/>
      <w:bookmarkStart w:id="1615" w:name="_Toc426888434"/>
      <w:r>
        <w:t>功能说明</w:t>
      </w:r>
      <w:bookmarkEnd w:id="1609"/>
      <w:bookmarkEnd w:id="1610"/>
      <w:bookmarkEnd w:id="1611"/>
      <w:bookmarkEnd w:id="1612"/>
      <w:bookmarkEnd w:id="1613"/>
      <w:bookmarkEnd w:id="1614"/>
      <w:bookmarkEnd w:id="1615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6" w:name="_Toc425887505"/>
      <w:bookmarkStart w:id="1617" w:name="_Toc425929644"/>
      <w:bookmarkStart w:id="1618" w:name="_Toc425947957"/>
      <w:bookmarkStart w:id="1619" w:name="_Toc425949487"/>
      <w:bookmarkStart w:id="1620" w:name="_Toc425971594"/>
      <w:bookmarkStart w:id="1621" w:name="_Toc426202243"/>
      <w:bookmarkStart w:id="1622" w:name="_Toc426888435"/>
      <w:r>
        <w:lastRenderedPageBreak/>
        <w:t>接口说明</w:t>
      </w:r>
      <w:bookmarkEnd w:id="1616"/>
      <w:bookmarkEnd w:id="1617"/>
      <w:bookmarkEnd w:id="1618"/>
      <w:bookmarkEnd w:id="1619"/>
      <w:bookmarkEnd w:id="1620"/>
      <w:bookmarkEnd w:id="1621"/>
      <w:bookmarkEnd w:id="162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3" w:name="_Toc425887506"/>
      <w:bookmarkStart w:id="1624" w:name="_Toc425929645"/>
      <w:bookmarkStart w:id="1625" w:name="_Toc425947958"/>
      <w:bookmarkStart w:id="1626" w:name="_Toc425949488"/>
      <w:bookmarkStart w:id="1627" w:name="_Toc425971595"/>
      <w:bookmarkStart w:id="1628" w:name="_Toc426202244"/>
      <w:bookmarkStart w:id="1629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3"/>
      <w:bookmarkEnd w:id="1624"/>
      <w:bookmarkEnd w:id="1625"/>
      <w:bookmarkEnd w:id="1626"/>
      <w:bookmarkEnd w:id="1627"/>
      <w:bookmarkEnd w:id="1628"/>
      <w:bookmarkEnd w:id="1629"/>
    </w:p>
    <w:p w14:paraId="41A6BA0C" w14:textId="02B54BEB" w:rsidR="004133A4" w:rsidRDefault="004133A4" w:rsidP="00373520">
      <w:pPr>
        <w:pStyle w:val="Heading3"/>
      </w:pPr>
      <w:bookmarkStart w:id="1630" w:name="_Toc425887507"/>
      <w:bookmarkStart w:id="1631" w:name="_Toc425929646"/>
      <w:bookmarkStart w:id="1632" w:name="_Toc425947959"/>
      <w:bookmarkStart w:id="1633" w:name="_Toc425949489"/>
      <w:bookmarkStart w:id="1634" w:name="_Toc425971596"/>
      <w:bookmarkStart w:id="1635" w:name="_Toc426202245"/>
      <w:bookmarkStart w:id="1636" w:name="_Toc426888437"/>
      <w:r>
        <w:t>功能说明</w:t>
      </w:r>
      <w:bookmarkEnd w:id="1630"/>
      <w:bookmarkEnd w:id="1631"/>
      <w:bookmarkEnd w:id="1632"/>
      <w:bookmarkEnd w:id="1633"/>
      <w:bookmarkEnd w:id="1634"/>
      <w:bookmarkEnd w:id="1635"/>
      <w:bookmarkEnd w:id="1636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7" w:name="_Toc425887508"/>
      <w:bookmarkStart w:id="1638" w:name="_Toc425929647"/>
      <w:bookmarkStart w:id="1639" w:name="_Toc425947960"/>
      <w:bookmarkStart w:id="1640" w:name="_Toc425949490"/>
      <w:bookmarkStart w:id="1641" w:name="_Toc425971597"/>
      <w:bookmarkStart w:id="1642" w:name="_Toc426202246"/>
      <w:bookmarkStart w:id="1643" w:name="_Toc426888438"/>
      <w:r>
        <w:t>接口说明</w:t>
      </w:r>
      <w:bookmarkEnd w:id="1637"/>
      <w:bookmarkEnd w:id="1638"/>
      <w:bookmarkEnd w:id="1639"/>
      <w:bookmarkEnd w:id="1640"/>
      <w:bookmarkEnd w:id="1641"/>
      <w:bookmarkEnd w:id="1642"/>
      <w:bookmarkEnd w:id="164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bookmarkStart w:id="1644" w:name="_GoBack"/>
            <w:bookmarkEnd w:id="1644"/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lastRenderedPageBreak/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>添加</w:t>
      </w:r>
      <w:r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删除</w:t>
      </w:r>
      <w:r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lastRenderedPageBreak/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BFC90" w14:textId="77777777" w:rsidR="0018315A" w:rsidRDefault="0018315A">
      <w:r>
        <w:separator/>
      </w:r>
    </w:p>
  </w:endnote>
  <w:endnote w:type="continuationSeparator" w:id="0">
    <w:p w14:paraId="03D16F81" w14:textId="77777777" w:rsidR="0018315A" w:rsidRDefault="0018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25E8D" w:rsidRDefault="00325E8D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3B75C0" w:rsidRPr="003B75C0">
      <w:rPr>
        <w:noProof/>
        <w:lang w:val="zh-CN"/>
      </w:rPr>
      <w:t>3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25E8D" w:rsidRDefault="00325E8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25E8D" w:rsidRDefault="00325E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C2F0" w14:textId="77777777" w:rsidR="0018315A" w:rsidRDefault="0018315A">
      <w:r>
        <w:separator/>
      </w:r>
    </w:p>
  </w:footnote>
  <w:footnote w:type="continuationSeparator" w:id="0">
    <w:p w14:paraId="6D4E4DC8" w14:textId="77777777" w:rsidR="0018315A" w:rsidRDefault="001831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25E8D" w:rsidRDefault="00325E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7E55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ECC7A-05E1-9F44-83FF-125426C3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7</Pages>
  <Words>5190</Words>
  <Characters>29583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90</cp:revision>
  <dcterms:created xsi:type="dcterms:W3CDTF">2013-01-30T09:05:00Z</dcterms:created>
  <dcterms:modified xsi:type="dcterms:W3CDTF">2015-08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